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3A" w:rsidRDefault="00670CF1" w:rsidP="00840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4003A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  <w:r w:rsidR="0084003A" w:rsidRPr="0084003A">
        <w:rPr>
          <w:rFonts w:ascii="Times New Roman" w:hAnsi="Times New Roman" w:cs="Times New Roman"/>
          <w:b/>
          <w:sz w:val="24"/>
          <w:szCs w:val="24"/>
        </w:rPr>
        <w:t>«Математика (алгебра и начала анализа)»</w:t>
      </w:r>
      <w:r w:rsidR="007B111F">
        <w:rPr>
          <w:rFonts w:ascii="Times New Roman" w:hAnsi="Times New Roman" w:cs="Times New Roman"/>
          <w:b/>
          <w:sz w:val="24"/>
          <w:szCs w:val="24"/>
        </w:rPr>
        <w:t>, 11 класс</w:t>
      </w:r>
    </w:p>
    <w:p w:rsidR="007B111F" w:rsidRPr="0084003A" w:rsidRDefault="007B111F" w:rsidP="00840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ина Лариса Викторовна, учитель математики МОУ «Гимназия №3»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6708"/>
        <w:gridCol w:w="2090"/>
        <w:gridCol w:w="1940"/>
        <w:gridCol w:w="2087"/>
      </w:tblGrid>
      <w:tr w:rsidR="00670CF1" w:rsidTr="00DC48EF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670CF1" w:rsidTr="00DC48EF">
        <w:trPr>
          <w:trHeight w:val="72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ское планир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2B6143" w:rsidRDefault="002B6143" w:rsidP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материала 10 класс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BA3EFF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BA3EFF" w:rsidP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r w:rsidR="002B6143" w:rsidRPr="003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BA3EFF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BA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BA3EFF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BA3EFF" w:rsidP="00BA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  <w:bookmarkStart w:id="0" w:name="_GoBack"/>
            <w:bookmarkEnd w:id="0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BA3EFF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BA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 w:rsidP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BA3EFF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143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BA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BA3EFF" w:rsidRDefault="00BA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143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BA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Системы уравнений</w:t>
            </w:r>
            <w:r w:rsidR="00617B56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617B56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CF1" w:rsidRPr="00BA3EFF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617B56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CF1" w:rsidRPr="00BA3EFF" w:rsidTr="00DC48EF"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Pr="00617B56" w:rsidRDefault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70CF1" w:rsidRDefault="00670CF1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F1" w:rsidRDefault="0084003A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84003A" w:rsidRDefault="0084003A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«А», 11 «Б» классы</w:t>
      </w:r>
    </w:p>
    <w:p w:rsidR="0084003A" w:rsidRDefault="0084003A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. г.</w:t>
      </w:r>
    </w:p>
    <w:tbl>
      <w:tblPr>
        <w:tblW w:w="138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611"/>
        <w:gridCol w:w="1701"/>
        <w:gridCol w:w="1559"/>
      </w:tblGrid>
      <w:tr w:rsidR="00A17E94" w:rsidTr="00DC48EF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Pr="00A17E94" w:rsidRDefault="0015360E" w:rsidP="0015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7E94" w:rsidRPr="00A17E94">
              <w:rPr>
                <w:rFonts w:ascii="Times New Roman" w:hAnsi="Times New Roman" w:cs="Times New Roman"/>
                <w:sz w:val="24"/>
                <w:szCs w:val="24"/>
              </w:rPr>
              <w:t>ата проведения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E94" w:rsidRPr="00A17E94" w:rsidRDefault="001536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17B56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56" w:rsidRDefault="00617B56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6" w:rsidRPr="00617B56" w:rsidRDefault="00617B56" w:rsidP="0061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84003A">
              <w:rPr>
                <w:rFonts w:ascii="Times New Roman" w:hAnsi="Times New Roman" w:cs="Times New Roman"/>
                <w:b/>
                <w:sz w:val="24"/>
                <w:szCs w:val="24"/>
              </w:rPr>
              <w:t>курса алгебры и начала анализа</w:t>
            </w: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6" w:rsidRDefault="00617B56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E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E" w:rsidRPr="00634BE6" w:rsidRDefault="003F1B0E" w:rsidP="00A1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E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E" w:rsidRPr="00634BE6" w:rsidRDefault="003F1B0E" w:rsidP="00A1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E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E" w:rsidRPr="00634BE6" w:rsidRDefault="006C207D" w:rsidP="006C20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>Дифференцируемость функции. 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0E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функций с помощью произ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E" w:rsidRDefault="003F1B0E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C207D" w:rsidRDefault="006C207D" w:rsidP="006C20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ментарных функций на точки экстремума, наибольшее и наименьшее значение с помощью производн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17B56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47">
              <w:rPr>
                <w:rFonts w:ascii="Times New Roman" w:hAnsi="Times New Roman" w:cs="Times New Roman"/>
                <w:sz w:val="24"/>
                <w:szCs w:val="24"/>
              </w:rPr>
              <w:t>Многочлены от одной переменной. Делимость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члена с остатком. Теорема Безу. Рациональные корни многочлена с це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ми. Число корней много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C207D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целых алгебраических уравнений. </w:t>
            </w: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>Схема Гор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C207D" w:rsidRDefault="006C207D" w:rsidP="006C207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C4">
              <w:rPr>
                <w:rFonts w:ascii="Times New Roman" w:hAnsi="Times New Roman" w:cs="Times New Roman"/>
                <w:sz w:val="24"/>
                <w:szCs w:val="24"/>
              </w:rPr>
              <w:t>Многочлены от двух переменных.</w:t>
            </w: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 от нескольких переме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025093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для старших степеней. Формула  Бином Нью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многочлены. Однородные уравнения. Системы однород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>Симметрические многоч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еские уравнения. Системы симметр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. Решение уравнений методом 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целых алгебраических уравнений. Возв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корни многочлена с целыми коэффици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795530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54593B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4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54593B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4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17B56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7B56"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0229E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920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&gt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ействитель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920D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8.6pt" o:ole="">
                  <v:imagedata r:id="rId7" o:title=""/>
                </v:shape>
                <o:OLEObject Type="Embed" ProgID="Equation.3" ShapeID="_x0000_i1025" DrawAspect="Content" ObjectID="_1701163129" r:id="rId8"/>
              </w:objec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920D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60">
                <v:shape id="_x0000_i1026" type="#_x0000_t75" style="width:32.4pt;height:18.6pt" o:ole="">
                  <v:imagedata r:id="rId7" o:title=""/>
                </v:shape>
                <o:OLEObject Type="Embed" ProgID="Equation.3" ShapeID="_x0000_i1026" DrawAspect="Content" ObjectID="_1701163130" r:id="rId9"/>
              </w:objec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 функций. Отыскание области определения и множества значений функции, наибольшего и наименьшего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 и 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920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степени </w:t>
            </w:r>
            <w:r w:rsidRPr="00920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&gt; 1. Применение свойств корней для вы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нение свойств корней для преобразования выражений. 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нение свойств корней для преобразования выражений. 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 Вынесение множителя за знак радикала. Внесение множителя под знак радикала</w:t>
            </w:r>
            <w:r w:rsidRPr="0092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 Разложение на множители, сокращение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радикал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орень </w:t>
            </w:r>
            <w:r w:rsidRPr="00920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– й степени и его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-ой степени из действительного числ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835761">
              <w:rPr>
                <w:rFonts w:ascii="Times New Roman" w:hAnsi="Times New Roman" w:cs="Times New Roman"/>
                <w:b/>
                <w:sz w:val="24"/>
                <w:szCs w:val="24"/>
              </w:rPr>
              <w:t>-ой степени из действительного числ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с рациональным показат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простейших выражений, включающих арифметические операции, а также операцию возведения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тепенные функции (в том числе и с натуральным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ем), их свойства и графики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степ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тепенной функции. Исследование степенных функций с помощью произ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, неравенств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, неравенств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корней из комплекс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C207D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>Основная теорема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C207D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D">
              <w:rPr>
                <w:rFonts w:ascii="Times New Roman" w:hAnsi="Times New Roman" w:cs="Times New Roman"/>
                <w:sz w:val="24"/>
                <w:szCs w:val="24"/>
              </w:rPr>
              <w:t>Решение куб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рациональным показателем. Иррациональные уравнения. Извлечение корня из комплексного числ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rPr>
          <w:trHeight w:val="2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рациональным показателем. Иррациональные уравнения. Извлечение корня из комплексного числ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800294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(экспонента), ее свойства и график. </w:t>
            </w:r>
            <w:r w:rsidRPr="00AC2D6A">
              <w:rPr>
                <w:rFonts w:ascii="Times New Roman" w:hAnsi="Times New Roman" w:cs="Times New Roman"/>
                <w:sz w:val="24"/>
                <w:szCs w:val="24"/>
              </w:rPr>
              <w:t>Понятие о степени с действительным показателем. Свойства степени с действите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простейших выражений, включающих операцию возведения в степен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войство монотонности показательной функции при решении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показательных функций. Использование свойств и графиков функций при решении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уравнива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введения новой переменной (решение однородных урав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разложения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функционально-графическим методом. Решение систем уравнений, содержащих показате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 Основные методы решения показатель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показательных неравенств и 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,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021EEA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епенные функции. Показательная функция. Показательные уравнения и 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021EEA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епенные функции. Показательная функция. Показательные уравнения и 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Десятичный логарифм. </w:t>
            </w:r>
            <w:r w:rsidRPr="007068CA">
              <w:rPr>
                <w:rFonts w:ascii="Times New Roman" w:hAnsi="Times New Roman" w:cs="Times New Roman"/>
                <w:sz w:val="24"/>
                <w:szCs w:val="24"/>
              </w:rPr>
              <w:t>Основное логарифмическое тожд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логарифмические 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логарифмических функций. Использование свойств и графиков функций при решении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 функций. Исследование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Логарифм произведения, частного,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ход к новому осн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для вычислений и преобразования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для вычислений и преобразования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арифметические опер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 выражений, включающих опе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я в степень и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методом потенц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методом введения новой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функционально-графическим мето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методом логариф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логарифмических уравнений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 Основные методы решения логарифмически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логарифмический неравенств и 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логарифмический неравенств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, ее свойства, график, дифференцирование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логарифмы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Задачи, с применением дифференцирования показательной и логарифмической функций. </w:t>
            </w:r>
            <w:r w:rsidRPr="007068CA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 и производная об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rPr>
          <w:trHeight w:val="3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Задачи по теме «Дифференцирование показательной и логариф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функци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 и неравенств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634BE6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 и неравенства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Pr="00800294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ервообразная. Первообразные основных элементар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ых. Первообразная дл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ры применения интеграла в физике. Физическ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</w:t>
            </w:r>
            <w:r w:rsidRPr="00AC2D6A">
              <w:rPr>
                <w:rFonts w:ascii="Times New Roman" w:hAnsi="Times New Roman" w:cs="Times New Roman"/>
                <w:sz w:val="24"/>
                <w:szCs w:val="24"/>
              </w:rPr>
              <w:t>Понятие об определенном интеграле как площади криволинейной трапеции.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и физический смысл определенного интеграла. Формула Ньютона-Лейб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войства определенного интеграла. Вычисление интегр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7D" w:rsidRPr="00920D7E" w:rsidRDefault="006C207D" w:rsidP="006C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ры применения интегр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е и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и. </w:t>
            </w:r>
            <w:r w:rsidR="00BF4FCC" w:rsidRPr="00BF4FCC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D" w:rsidRDefault="006C207D" w:rsidP="006C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BF4FCC" w:rsidRDefault="00BF4FCC" w:rsidP="00BF4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C">
              <w:rPr>
                <w:rFonts w:ascii="Times New Roman" w:hAnsi="Times New Roman" w:cs="Times New Roman"/>
                <w:sz w:val="24"/>
                <w:szCs w:val="24"/>
              </w:rPr>
              <w:t>Решение прикладные задачи из биологии, физики, химии, экономики и других предметов, связанных с исследованием характеристик реальных процессов, нахождением наибольших и наименьших значений. Нахождение скорости для процесса, заданного формулой или графиком.</w:t>
            </w:r>
          </w:p>
          <w:p w:rsidR="00BF4FCC" w:rsidRPr="00920D7E" w:rsidRDefault="00BF4FCC" w:rsidP="00BF4F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ла в физике и геомет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EC5E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800294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и математической статистик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CB60B2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геометрия. Классическое определение вероятности. </w:t>
            </w: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ое пространство. Аксиомы теории вероятнос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. Правило нахождения геометрической вероя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CB60B2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Независимые повторения испытаний с двумя исходами. Использование свойств и характеристик числовых наборов: среднее арифметическое, наибольшее и наименьшее значения, медиана, размах, дисперсия, стандартное откло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CB60B2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      </w:r>
            <w:r w:rsidR="00CB60B2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хождения наивероятнейшего числа успехов в </w:t>
            </w:r>
            <w:r w:rsidR="00CB60B2" w:rsidRPr="00CB6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B60B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х Бернул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Pr="00CB60B2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Правило умножения вероятностей. Формула полной вероятности. Формула Байеса.</w:t>
            </w:r>
          </w:p>
          <w:p w:rsidR="00BF4FCC" w:rsidRPr="0036257F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Дискретные случайные величины и распределения. Независимые случайные величины. Совместные распределения. Распределение суммы и произведения независимых случайных велич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Pr="00CB60B2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жидание и дисперсия случайной величины. Математическое ожидание и дисперсия суммы случайных величин. </w:t>
            </w:r>
          </w:p>
          <w:p w:rsidR="00BF4FCC" w:rsidRPr="00CB60B2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Бинарная случайная величина, распределение Бернулли. Геометрическое распределение. Биномиальное распределение и его свойства. Гипергеометрическое распределение и его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Pr="00CB60B2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е случайные величины. Плотность вероятности. Функция распределения. Равномерное распределение. Показательное распределение, его параметры. </w:t>
            </w:r>
          </w:p>
          <w:p w:rsidR="00BF4FCC" w:rsidRPr="00634BE6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Распределение Пуассона и его применение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Центральная предельная теор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CB60B2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методы обработки информации. Табличное и графическое представление данных. </w:t>
            </w: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 рядов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теме «Статистическая обработка дан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ссова кривая. </w:t>
            </w:r>
            <w:r w:rsidR="00CB60B2" w:rsidRPr="00CB60B2">
              <w:rPr>
                <w:rFonts w:ascii="Times New Roman" w:hAnsi="Times New Roman" w:cs="Times New Roman"/>
                <w:sz w:val="24"/>
                <w:szCs w:val="24"/>
              </w:rPr>
      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CB60B2" w:rsidRDefault="00BF4FCC" w:rsidP="00CB60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2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закона больших чисел в социологии, страховании, здравоохранении, обеспечении безопасности насе</w:t>
            </w:r>
            <w:r w:rsidR="00CB60B2" w:rsidRPr="00CB60B2">
              <w:rPr>
                <w:rFonts w:ascii="Times New Roman" w:hAnsi="Times New Roman" w:cs="Times New Roman"/>
                <w:sz w:val="24"/>
                <w:szCs w:val="24"/>
              </w:rPr>
              <w:t>ления в чрезвычай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11EE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800294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8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. Равносильные уравнения. Следств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анного уравнения в уравнение-следств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анного уравнения в уравнение-следствие. Проверка корней. Потеря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уравнений. Замена уравн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на множ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новой перемен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. Решение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 Решение неравенства с одной переменной. Равносильность неравенств. Следствие неравенства. Теоремы о равносильности неравенств. Системы и совокупности неравенств. Решение системы неравенств с одной переменной. Решение совокупности неравенств с одной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 Решение рациональн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Метод введения новой перемен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3C3B6B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B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3C3B6B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3C3B6B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B">
              <w:rPr>
                <w:rFonts w:ascii="Times New Roman" w:hAnsi="Times New Roman" w:cs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3C3B6B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6B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 с моду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3505E2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E2"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тоды решения уравнений и неравенств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тоды решения уравнений и неравенств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BD74C7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7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ир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BD74C7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7">
              <w:rPr>
                <w:rFonts w:ascii="Times New Roman" w:hAnsi="Times New Roman" w:cs="Times New Roman"/>
                <w:sz w:val="24"/>
                <w:szCs w:val="24"/>
              </w:rPr>
              <w:t>Методы решения иррациональн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BD74C7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6A">
              <w:rPr>
                <w:rFonts w:ascii="Times New Roman" w:hAnsi="Times New Roman" w:cs="Times New Roman"/>
                <w:i/>
                <w:sz w:val="24"/>
                <w:szCs w:val="24"/>
              </w:rPr>
              <w:t>Иррациональные нераве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 с помощью 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метод доказательства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 методом от против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 методом математической индукции. Функционально-графически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. Изображение на координатной плоскости множества решений уравнений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ешений уравнений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ых чис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двумя переменными. Изображение на координатной плоскости множества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уравнений и неравенств с двумя переменными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равенства 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Система уравнений. Решение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мя неизвестными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. Равносильность систем уравнений. Основные приемы решения систем уравнений: подстановка, алгебраическое с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систем уравнений: введение новых переменных, графически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 умножения (деления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с помощью систем уравн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тоды решения систем уравнений. Доказательство неравенств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Pr="00634BE6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тоды решения систем уравнений. Доказательство неравенств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4132A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Уравнение с параметром. Основные приемы решения уравнений с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4132A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Уравнение с параметром. Основные приемы решения уравнений с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BF4FCC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Уравнение с параметром. Основные приемы решения уравнений с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C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CC" w:rsidRPr="00920D7E" w:rsidRDefault="00CB60B2" w:rsidP="00BF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ю уравнений с парамет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C" w:rsidRDefault="00BF4FCC" w:rsidP="00BF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неравенств с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неравенств с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 и неравенств с парамет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Числа, корни и степени. Свойства корня и степени. Вычисления и пре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включающих арифметические операции, операцию возведения в степень и корни натураль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а. Вычисления и пре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включающих операцию логариф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. Преобразования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B2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B2" w:rsidRPr="00920D7E" w:rsidRDefault="00CB60B2" w:rsidP="00CB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. Область определения и множество значений функции. Элементарное исследование функций</w:t>
            </w:r>
            <w:r w:rsidR="00BD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2D"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Чтение графиков и диаграмм</w:t>
            </w:r>
            <w:r w:rsidR="00BD542D">
              <w:rPr>
                <w:rFonts w:ascii="Times New Roman" w:hAnsi="Times New Roman" w:cs="Times New Roman"/>
                <w:sz w:val="24"/>
                <w:szCs w:val="24"/>
              </w:rPr>
              <w:t>. Чётность, нечётность функций. 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2" w:rsidRDefault="00CB60B2" w:rsidP="00CB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920D7E" w:rsidRDefault="00BD542D" w:rsidP="00BD5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оизводная функции. Физический смысл производной. Геометрический смысл производной. Уравнение каса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920D7E" w:rsidRDefault="00BD542D" w:rsidP="00BD5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920D7E" w:rsidRDefault="00BD542D" w:rsidP="00BD5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.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теграла в физике и геометрии.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прикладны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920D7E" w:rsidRDefault="00BD542D" w:rsidP="00BD5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, алгебраическим, графическим и другими способами. Использование таблиц, схем, чертежей и других средств представления данных пр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>Задачи на расчет стоимости покупок, услуг, поездок и т.п.</w:t>
            </w:r>
          </w:p>
          <w:p w:rsidR="00BD542D" w:rsidRPr="00920D7E" w:rsidRDefault="00BD542D" w:rsidP="00BD5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>Практические задачи, возникающие в ситуациях повседнев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адач. </w:t>
            </w: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>Задачи на движение и совместную работу. Задачи на смеси и спла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>Задачи, связанные с долевым участием во владении фирмой, предприятием, недвижим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за курс алгебры и начала анализа 10 -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AC2D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за курс алгебры и начала анализа 10 -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2D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Pr="00BD542D" w:rsidRDefault="00BD542D" w:rsidP="00BD54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стые проценты (системы скидок, комиссии) и на вычисление сложных процентов в различных схемах вкладов, кредитов и ип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D" w:rsidRDefault="00BD542D" w:rsidP="00BD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9F" w:rsidRDefault="00E4049F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049F" w:rsidSect="00DC48EF">
      <w:pgSz w:w="16838" w:h="11906" w:orient="landscape"/>
      <w:pgMar w:top="568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259AC"/>
    <w:multiLevelType w:val="hybridMultilevel"/>
    <w:tmpl w:val="CFE0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F3A03"/>
    <w:multiLevelType w:val="hybridMultilevel"/>
    <w:tmpl w:val="AE4C1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42199"/>
    <w:multiLevelType w:val="hybridMultilevel"/>
    <w:tmpl w:val="22B6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5A26"/>
    <w:multiLevelType w:val="hybridMultilevel"/>
    <w:tmpl w:val="E02EE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89"/>
    <w:rsid w:val="00021EEA"/>
    <w:rsid w:val="000229EE"/>
    <w:rsid w:val="00025093"/>
    <w:rsid w:val="00031C56"/>
    <w:rsid w:val="00047845"/>
    <w:rsid w:val="00052C83"/>
    <w:rsid w:val="00067B22"/>
    <w:rsid w:val="000A10A0"/>
    <w:rsid w:val="000D44B5"/>
    <w:rsid w:val="000E1FD6"/>
    <w:rsid w:val="000F427E"/>
    <w:rsid w:val="00133DB6"/>
    <w:rsid w:val="0015360E"/>
    <w:rsid w:val="00154507"/>
    <w:rsid w:val="00167124"/>
    <w:rsid w:val="00192989"/>
    <w:rsid w:val="001D1090"/>
    <w:rsid w:val="00221FC4"/>
    <w:rsid w:val="002365C7"/>
    <w:rsid w:val="00274715"/>
    <w:rsid w:val="00280EA3"/>
    <w:rsid w:val="002819FF"/>
    <w:rsid w:val="00297013"/>
    <w:rsid w:val="002A0447"/>
    <w:rsid w:val="002B4672"/>
    <w:rsid w:val="002B6143"/>
    <w:rsid w:val="002C6BF9"/>
    <w:rsid w:val="002D4B11"/>
    <w:rsid w:val="002F32FA"/>
    <w:rsid w:val="0030680D"/>
    <w:rsid w:val="003505E2"/>
    <w:rsid w:val="0036257F"/>
    <w:rsid w:val="00362A6B"/>
    <w:rsid w:val="00364EBC"/>
    <w:rsid w:val="003821CF"/>
    <w:rsid w:val="00382355"/>
    <w:rsid w:val="003B0049"/>
    <w:rsid w:val="003C3B6B"/>
    <w:rsid w:val="003E0043"/>
    <w:rsid w:val="003F1B0E"/>
    <w:rsid w:val="003F2DF6"/>
    <w:rsid w:val="003F5669"/>
    <w:rsid w:val="003F71DC"/>
    <w:rsid w:val="00401E3D"/>
    <w:rsid w:val="00402449"/>
    <w:rsid w:val="004111EA"/>
    <w:rsid w:val="00421CD6"/>
    <w:rsid w:val="00425CF1"/>
    <w:rsid w:val="00441177"/>
    <w:rsid w:val="0045201F"/>
    <w:rsid w:val="0054593B"/>
    <w:rsid w:val="00586A68"/>
    <w:rsid w:val="005B09A6"/>
    <w:rsid w:val="005C6024"/>
    <w:rsid w:val="00617B56"/>
    <w:rsid w:val="00625605"/>
    <w:rsid w:val="00634BE6"/>
    <w:rsid w:val="00642691"/>
    <w:rsid w:val="006615CE"/>
    <w:rsid w:val="00670CF1"/>
    <w:rsid w:val="0067187E"/>
    <w:rsid w:val="00683F29"/>
    <w:rsid w:val="006C207D"/>
    <w:rsid w:val="006E590A"/>
    <w:rsid w:val="006F04A4"/>
    <w:rsid w:val="007068CA"/>
    <w:rsid w:val="00712B09"/>
    <w:rsid w:val="00727B52"/>
    <w:rsid w:val="00731B3A"/>
    <w:rsid w:val="00770E69"/>
    <w:rsid w:val="00795530"/>
    <w:rsid w:val="007B111F"/>
    <w:rsid w:val="007D5D80"/>
    <w:rsid w:val="007E255E"/>
    <w:rsid w:val="007E410E"/>
    <w:rsid w:val="00800294"/>
    <w:rsid w:val="00833CC2"/>
    <w:rsid w:val="00835761"/>
    <w:rsid w:val="0084003A"/>
    <w:rsid w:val="008A5801"/>
    <w:rsid w:val="008E25A6"/>
    <w:rsid w:val="008F1C82"/>
    <w:rsid w:val="008F3B21"/>
    <w:rsid w:val="00927689"/>
    <w:rsid w:val="00966131"/>
    <w:rsid w:val="009918F3"/>
    <w:rsid w:val="009C0877"/>
    <w:rsid w:val="00A00530"/>
    <w:rsid w:val="00A11EED"/>
    <w:rsid w:val="00A1756A"/>
    <w:rsid w:val="00A17E94"/>
    <w:rsid w:val="00A33531"/>
    <w:rsid w:val="00A52ED1"/>
    <w:rsid w:val="00A64309"/>
    <w:rsid w:val="00AC2D6A"/>
    <w:rsid w:val="00AE24E6"/>
    <w:rsid w:val="00AE548D"/>
    <w:rsid w:val="00B9162C"/>
    <w:rsid w:val="00BA3EFF"/>
    <w:rsid w:val="00BD542D"/>
    <w:rsid w:val="00BD74C7"/>
    <w:rsid w:val="00BF2D5C"/>
    <w:rsid w:val="00BF4FCC"/>
    <w:rsid w:val="00CB60B2"/>
    <w:rsid w:val="00CC6916"/>
    <w:rsid w:val="00CD1786"/>
    <w:rsid w:val="00CF48E6"/>
    <w:rsid w:val="00D24082"/>
    <w:rsid w:val="00D76651"/>
    <w:rsid w:val="00D94585"/>
    <w:rsid w:val="00DC48EF"/>
    <w:rsid w:val="00DD6F98"/>
    <w:rsid w:val="00DE1151"/>
    <w:rsid w:val="00E4049F"/>
    <w:rsid w:val="00E52386"/>
    <w:rsid w:val="00EB0D13"/>
    <w:rsid w:val="00EB7508"/>
    <w:rsid w:val="00EC2181"/>
    <w:rsid w:val="00EC5E64"/>
    <w:rsid w:val="00F316BD"/>
    <w:rsid w:val="00F36860"/>
    <w:rsid w:val="00FA0D9A"/>
    <w:rsid w:val="00FB3822"/>
    <w:rsid w:val="00FF3B93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7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7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670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FF6D9B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1"/>
    <w:uiPriority w:val="99"/>
    <w:rsid w:val="00FF6D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FF6D9B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7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7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670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FF6D9B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1"/>
    <w:uiPriority w:val="99"/>
    <w:rsid w:val="00FF6D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FF6D9B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6A0-A037-414B-8123-DAB9ABA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ефедова</dc:creator>
  <cp:lastModifiedBy>tereschenko33</cp:lastModifiedBy>
  <cp:revision>3</cp:revision>
  <dcterms:created xsi:type="dcterms:W3CDTF">2021-12-14T20:56:00Z</dcterms:created>
  <dcterms:modified xsi:type="dcterms:W3CDTF">2021-12-16T09:32:00Z</dcterms:modified>
</cp:coreProperties>
</file>